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1"/>
        <w:gridCol w:w="2303"/>
        <w:gridCol w:w="567"/>
        <w:gridCol w:w="567"/>
        <w:gridCol w:w="567"/>
        <w:gridCol w:w="567"/>
        <w:gridCol w:w="567"/>
        <w:gridCol w:w="567"/>
        <w:gridCol w:w="567"/>
        <w:gridCol w:w="709"/>
        <w:gridCol w:w="599"/>
        <w:gridCol w:w="538"/>
        <w:gridCol w:w="2007"/>
      </w:tblGrid>
      <w:tr w:rsidR="00164BD4" w:rsidRPr="000F716D" w14:paraId="4D4F8B52" w14:textId="77777777" w:rsidTr="0073659D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399"/>
            <w:vAlign w:val="center"/>
            <w:hideMark/>
          </w:tcPr>
          <w:p w14:paraId="5004D079" w14:textId="77777777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TTIVITA’ PROFESSIONALE (max 10 anni) </w:t>
            </w:r>
          </w:p>
          <w:p w14:paraId="63BEA532" w14:textId="77777777" w:rsidR="00164BD4" w:rsidRPr="000F716D" w:rsidRDefault="00164BD4" w:rsidP="00164BD4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431040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5D24B85E" wp14:editId="64C1DA7E">
                  <wp:extent cx="15240" cy="15240"/>
                  <wp:effectExtent l="0" t="0" r="0" b="0"/>
                  <wp:docPr id="11" name="Immagine 11" descr="page1image3243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ge1image3243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399"/>
            <w:vAlign w:val="center"/>
            <w:hideMark/>
          </w:tcPr>
          <w:p w14:paraId="23D456F1" w14:textId="77777777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ESERCIZIO EFFETTIVO DELLA PROFESSIONE DI ASSISTENTE SOCIA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399"/>
            <w:vAlign w:val="center"/>
            <w:hideMark/>
          </w:tcPr>
          <w:p w14:paraId="241824FC" w14:textId="77777777" w:rsidR="00164BD4" w:rsidRPr="00050CD5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E147B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TOTALE PUNTI (1.0 / anno)</w:t>
            </w:r>
            <w:r w:rsidR="00050CD5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164BD4" w:rsidRPr="000F716D" w14:paraId="7EE76487" w14:textId="77777777" w:rsidTr="00050CD5">
        <w:trPr>
          <w:trHeight w:val="7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0B655" w14:textId="77777777" w:rsidR="00164BD4" w:rsidRPr="000F716D" w:rsidRDefault="00164BD4" w:rsidP="00164BD4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399"/>
            <w:vAlign w:val="center"/>
            <w:hideMark/>
          </w:tcPr>
          <w:p w14:paraId="537FCA26" w14:textId="77777777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AE39A" w14:textId="37C0E0EA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A75F1" w14:textId="64FE8E8B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B8713" w14:textId="26FF3953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9CCA7" w14:textId="43920BE6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CFA1B" w14:textId="15418E32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3DD09" w14:textId="3A6DB1B2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38C72" w14:textId="3F30046D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FB3A6" w14:textId="555BB13B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9928DE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BD706" w14:textId="6F3A3CFD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4D45A" w14:textId="1FADC69A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4E34BFF" w14:textId="77777777" w:rsidR="00164BD4" w:rsidRPr="000F716D" w:rsidRDefault="00164BD4" w:rsidP="00164BD4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Spec="center" w:tblpY="-1938"/>
        <w:tblOverlap w:val="never"/>
        <w:tblW w:w="0" w:type="auto"/>
        <w:tblLook w:val="04A0" w:firstRow="1" w:lastRow="0" w:firstColumn="1" w:lastColumn="0" w:noHBand="0" w:noVBand="1"/>
      </w:tblPr>
      <w:tblGrid>
        <w:gridCol w:w="5162"/>
      </w:tblGrid>
      <w:tr w:rsidR="0073659D" w:rsidRPr="000F716D" w14:paraId="5F1E01D4" w14:textId="77777777" w:rsidTr="00872A67">
        <w:trPr>
          <w:trHeight w:val="443"/>
        </w:trPr>
        <w:tc>
          <w:tcPr>
            <w:tcW w:w="5162" w:type="dxa"/>
          </w:tcPr>
          <w:p w14:paraId="0E0888A8" w14:textId="641D354A" w:rsidR="00872A67" w:rsidRDefault="0073659D" w:rsidP="00872A6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MODELLO DI C.V. 202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</w:p>
          <w:p w14:paraId="786F4103" w14:textId="77777777" w:rsidR="00872A67" w:rsidRPr="000F716D" w:rsidRDefault="00872A67" w:rsidP="00872A6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872A6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L’attribuzione dei punteggi è a carico del CROAS Piemonte</w:t>
            </w:r>
          </w:p>
        </w:tc>
      </w:tr>
    </w:tbl>
    <w:p w14:paraId="1D391808" w14:textId="7CB7DB02" w:rsidR="00F60307" w:rsidRPr="000F716D" w:rsidRDefault="007E6EB9" w:rsidP="00164BD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9DC61" wp14:editId="1D56A31F">
                <wp:simplePos x="0" y="0"/>
                <wp:positionH relativeFrom="column">
                  <wp:posOffset>6603941</wp:posOffset>
                </wp:positionH>
                <wp:positionV relativeFrom="paragraph">
                  <wp:posOffset>-1701807</wp:posOffset>
                </wp:positionV>
                <wp:extent cx="2837206" cy="593889"/>
                <wp:effectExtent l="0" t="0" r="7620" b="158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206" cy="593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49064" w14:textId="03185CF3" w:rsidR="007E6EB9" w:rsidRDefault="007E6EB9">
                            <w:r>
                              <w:t>Nome:</w:t>
                            </w:r>
                          </w:p>
                          <w:p w14:paraId="58B278AB" w14:textId="482B7310" w:rsidR="007E6EB9" w:rsidRDefault="007E6EB9">
                            <w:r>
                              <w:t xml:space="preserve">Cogno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9DC61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520pt;margin-top:-134pt;width:223.4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" fillcolor="white [3201]" strokeweight=".5pt">
                <v:textbox>
                  <w:txbxContent>
                    <w:p w14:paraId="11B49064" w14:textId="03185CF3" w:rsidR="007E6EB9" w:rsidRDefault="007E6EB9">
                      <w:r>
                        <w:t>Nome:</w:t>
                      </w:r>
                    </w:p>
                    <w:p w14:paraId="58B278AB" w14:textId="482B7310" w:rsidR="007E6EB9" w:rsidRDefault="007E6EB9">
                      <w:r>
                        <w:t xml:space="preserve">Cognome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-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5"/>
        <w:gridCol w:w="277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3090"/>
      </w:tblGrid>
      <w:tr w:rsidR="0073659D" w:rsidRPr="000F716D" w14:paraId="786EB1E0" w14:textId="77777777" w:rsidTr="000F716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325BA19B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195136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7BE806A3" wp14:editId="0F538684">
                  <wp:extent cx="15240" cy="15240"/>
                  <wp:effectExtent l="0" t="0" r="0" b="0"/>
                  <wp:docPr id="19" name="Immagine 19" descr="page1image32195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age1image32195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194560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125C2DA1" wp14:editId="754F2B63">
                  <wp:extent cx="15240" cy="15240"/>
                  <wp:effectExtent l="0" t="0" r="0" b="0"/>
                  <wp:docPr id="18" name="Immagine 18" descr="page1image32194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age1image32194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  <w:p w14:paraId="005381B7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TTIVITA’ DIDATTICA (max 10 anni) </w:t>
            </w:r>
          </w:p>
          <w:p w14:paraId="1EA40B1F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433344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7940741D" wp14:editId="38B3862E">
                  <wp:extent cx="15240" cy="15240"/>
                  <wp:effectExtent l="0" t="0" r="0" b="0"/>
                  <wp:docPr id="17" name="Immagine 17" descr="page1image32433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age1image32433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437376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5A2F601C" wp14:editId="6687045C">
                  <wp:extent cx="15240" cy="15240"/>
                  <wp:effectExtent l="0" t="0" r="0" b="0"/>
                  <wp:docPr id="16" name="Immagine 16" descr="page1image3243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age1image3243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164B5C3D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DOCENZE IN DISCIPLINE DI SERVIZIO SOCIALE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641E45F5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1.0 / </w:t>
            </w:r>
            <w:proofErr w:type="gramStart"/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nn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Compilazione</w:t>
            </w:r>
            <w:proofErr w:type="gramEnd"/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a cura del CROAS</w:t>
            </w:r>
          </w:p>
        </w:tc>
      </w:tr>
      <w:tr w:rsidR="0073659D" w:rsidRPr="000F716D" w14:paraId="560CC604" w14:textId="77777777" w:rsidTr="000F71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AD177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39329C12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A3035" w14:textId="2C9AD285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86101" w14:textId="75602CEA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E57F3" w14:textId="1ABF318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0F764" w14:textId="58B9A021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FA9BF" w14:textId="2B9DDEED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C5E0" w14:textId="59E6FED2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6F2C7" w14:textId="308B780A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6BF3" w14:textId="72B91800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9928DE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610D5" w14:textId="7E9477BD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0BE21" w14:textId="038F93DC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AAAD07B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  <w:tr w:rsidR="0073659D" w:rsidRPr="000F716D" w14:paraId="0A7F31F5" w14:textId="77777777" w:rsidTr="000F71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55E4C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25CF5118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SUPERVISORI DI TIROCINI UNIVERSITARI COMPRESI I TIROCINI DI ADATTAMENTO DI SERVIZIO SOCIALE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1D66C423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1.0 / </w:t>
            </w:r>
            <w:proofErr w:type="gramStart"/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nn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Compilazione</w:t>
            </w:r>
            <w:proofErr w:type="gramEnd"/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a cura del CROAS</w:t>
            </w:r>
          </w:p>
        </w:tc>
      </w:tr>
      <w:tr w:rsidR="0073659D" w:rsidRPr="000F716D" w14:paraId="6D29DEBD" w14:textId="77777777" w:rsidTr="000F71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C432B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0799A72F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F7265" w14:textId="4FB26ED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448A2" w14:textId="0809F6DC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354AE" w14:textId="10930509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46B47" w14:textId="1057ED9A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47B5A" w14:textId="17E29A6E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D0F7F" w14:textId="65166635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8793D" w14:textId="2D87C1EC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00DFA" w14:textId="1B93921A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9928DE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4EA31" w14:textId="615659CA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92062" w14:textId="0A7060C4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BBC2D7D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  <w:tr w:rsidR="0073659D" w:rsidRPr="000F716D" w14:paraId="18A6B554" w14:textId="77777777" w:rsidTr="000F71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2D9B0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57763DD5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CULTORE DELLA MATERIA / DOCENTE DI TIROCINIO / TUTORE UNIVERSITARIO DI SERVIZIO SOCIALE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6E2EE8D2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0.5 / </w:t>
            </w:r>
            <w:proofErr w:type="gramStart"/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nn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Compilazione</w:t>
            </w:r>
            <w:proofErr w:type="gramEnd"/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a cura del CROAS</w:t>
            </w:r>
          </w:p>
        </w:tc>
      </w:tr>
      <w:tr w:rsidR="0073659D" w:rsidRPr="000F716D" w14:paraId="5BA0B454" w14:textId="77777777" w:rsidTr="000F71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26DD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31EAD3D6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D93A2" w14:textId="09B853DC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56DFE" w14:textId="660CC51D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96F54" w14:textId="4C8AECCF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E359" w14:textId="3DA93ACD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EB483" w14:textId="3F0BF7CE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FBDA3" w14:textId="10A88F46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AEAF6" w14:textId="1C4058F0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4A38E" w14:textId="0FB7C0F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9928DE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33D4D" w14:textId="750E128A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8E16" w14:textId="2C978E69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1E6F7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B5EB709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</w:tbl>
    <w:p w14:paraId="3F32CF1C" w14:textId="77777777" w:rsidR="000F716D" w:rsidRPr="000F716D" w:rsidRDefault="000F716D" w:rsidP="00164BD4">
      <w:pPr>
        <w:rPr>
          <w:rFonts w:asciiTheme="majorHAnsi" w:hAnsiTheme="majorHAnsi" w:cstheme="majorHAnsi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4820"/>
        <w:gridCol w:w="7434"/>
      </w:tblGrid>
      <w:tr w:rsidR="00266589" w:rsidRPr="000F716D" w14:paraId="584115CC" w14:textId="77777777" w:rsidTr="00872A67">
        <w:trPr>
          <w:trHeight w:val="20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1B4041C9" w14:textId="77777777" w:rsidR="00F456A5" w:rsidRPr="000F716D" w:rsidRDefault="00F456A5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195136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64BF36BB" wp14:editId="16A380B3">
                  <wp:extent cx="15240" cy="15240"/>
                  <wp:effectExtent l="0" t="0" r="0" b="0"/>
                  <wp:docPr id="1" name="Immagine 1" descr="page1image32195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age1image32195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194560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198D018F" wp14:editId="51819D12">
                  <wp:extent cx="15240" cy="15240"/>
                  <wp:effectExtent l="0" t="0" r="0" b="0"/>
                  <wp:docPr id="2" name="Immagine 2" descr="page1image32194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age1image32194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  <w:p w14:paraId="0B2882FB" w14:textId="77777777" w:rsidR="00F456A5" w:rsidRPr="000F716D" w:rsidRDefault="00F456A5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t xml:space="preserve">TITOLI FORMATI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2C358B2F" w14:textId="77777777" w:rsidR="00F456A5" w:rsidRPr="000F716D" w:rsidRDefault="00F456A5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CORSI DI </w:t>
            </w:r>
            <w:proofErr w:type="gramStart"/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SPECIALIZZAZIONE  UNIVERSITARI</w:t>
            </w:r>
            <w:proofErr w:type="gramEnd"/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D29662A" w14:textId="77777777" w:rsidR="00F456A5" w:rsidRPr="000F716D" w:rsidRDefault="00F456A5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0.5 / cors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292326" w:rsidRPr="000F716D" w14:paraId="730F4E99" w14:textId="77777777" w:rsidTr="00872A67">
        <w:trPr>
          <w:trHeight w:val="11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53EE2A52" w14:textId="77777777" w:rsidR="00292326" w:rsidRPr="000F716D" w:rsidRDefault="00292326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1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72DA6540" w14:textId="77777777" w:rsidR="00292326" w:rsidRPr="000F716D" w:rsidRDefault="00292326" w:rsidP="0029232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t>-</w:t>
            </w:r>
          </w:p>
          <w:p w14:paraId="3F6B43CF" w14:textId="77777777" w:rsidR="00292326" w:rsidRPr="000F716D" w:rsidRDefault="00292326" w:rsidP="0029232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t>-</w:t>
            </w:r>
          </w:p>
          <w:p w14:paraId="111523E9" w14:textId="77777777" w:rsidR="00292326" w:rsidRPr="000F716D" w:rsidRDefault="00292326" w:rsidP="0029232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t>-</w:t>
            </w:r>
          </w:p>
        </w:tc>
      </w:tr>
      <w:tr w:rsidR="00266589" w:rsidRPr="000F716D" w14:paraId="04157ECC" w14:textId="77777777" w:rsidTr="00872A67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2D474330" w14:textId="77777777" w:rsidR="00F456A5" w:rsidRPr="000F716D" w:rsidRDefault="00F456A5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21E948CE" w14:textId="77777777" w:rsidR="00F456A5" w:rsidRPr="000F716D" w:rsidRDefault="00F456A5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MASTER UNIVERSITAR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D9ABB70" w14:textId="77777777" w:rsidR="00F456A5" w:rsidRPr="000F716D" w:rsidRDefault="00F456A5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1.0 / cors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292326" w:rsidRPr="000F716D" w14:paraId="791D3C1D" w14:textId="77777777" w:rsidTr="00FA3607">
        <w:trPr>
          <w:trHeight w:val="1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47AE1A0C" w14:textId="77777777" w:rsidR="00292326" w:rsidRPr="000F716D" w:rsidRDefault="00292326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1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7D2A1233" w14:textId="77777777" w:rsidR="00292326" w:rsidRPr="000F716D" w:rsidRDefault="00292326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-</w:t>
            </w:r>
          </w:p>
          <w:p w14:paraId="46CB1CD0" w14:textId="38FBF9E4" w:rsidR="00292326" w:rsidRPr="000F716D" w:rsidRDefault="00292326" w:rsidP="0029232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-</w:t>
            </w:r>
          </w:p>
        </w:tc>
      </w:tr>
      <w:tr w:rsidR="00266589" w:rsidRPr="000F716D" w14:paraId="0B614EF3" w14:textId="77777777" w:rsidTr="00FA3607">
        <w:trPr>
          <w:trHeight w:val="8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71981B98" w14:textId="77777777" w:rsidR="00F456A5" w:rsidRPr="000F716D" w:rsidRDefault="00F456A5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65E0578D" w14:textId="1853D5F5" w:rsidR="00292326" w:rsidRPr="00FA3607" w:rsidRDefault="00F456A5" w:rsidP="000F716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DOTTORAT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A8BAC63" w14:textId="77777777" w:rsidR="00F456A5" w:rsidRPr="000F716D" w:rsidRDefault="000F716D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T</w:t>
            </w:r>
            <w:r w:rsidR="00F456A5"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OTALE PUNTI (1.0/cors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</w:tbl>
    <w:tbl>
      <w:tblPr>
        <w:tblpPr w:leftFromText="141" w:rightFromText="141" w:vertAnchor="text" w:horzAnchor="margin" w:tblpY="-82"/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4"/>
        <w:gridCol w:w="2629"/>
        <w:gridCol w:w="516"/>
        <w:gridCol w:w="516"/>
        <w:gridCol w:w="517"/>
        <w:gridCol w:w="517"/>
        <w:gridCol w:w="517"/>
        <w:gridCol w:w="517"/>
        <w:gridCol w:w="517"/>
        <w:gridCol w:w="517"/>
        <w:gridCol w:w="517"/>
        <w:gridCol w:w="517"/>
        <w:gridCol w:w="1879"/>
      </w:tblGrid>
      <w:tr w:rsidR="00872A67" w:rsidRPr="006965A1" w14:paraId="22F1B7CE" w14:textId="77777777" w:rsidTr="00872A67">
        <w:trPr>
          <w:trHeight w:val="2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2F1E72DB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lastRenderedPageBreak/>
              <w:fldChar w:fldCharType="begin"/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290880" \* MERGEFORMATINET </w:instrText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7473985F" wp14:editId="11A976BE">
                  <wp:extent cx="15240" cy="15240"/>
                  <wp:effectExtent l="0" t="0" r="0" b="0"/>
                  <wp:docPr id="7" name="Immagine 7" descr="page1image32290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32290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  <w:p w14:paraId="3E290656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LTRE ATTIVITA’ PROFESSIONALI (max 10 anni) </w:t>
            </w:r>
          </w:p>
          <w:p w14:paraId="46E4F5B9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286464" \* MERGEFORMATINET </w:instrText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2D3CFED0" wp14:editId="18083659">
                  <wp:extent cx="15240" cy="15240"/>
                  <wp:effectExtent l="0" t="0" r="0" b="0"/>
                  <wp:docPr id="6" name="Immagine 6" descr="page1image32286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1image32286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58B383EF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DIRIGENTE DI SERVIZIO SOCIALE CONTRATTUALMENTE RICONOSCIUTO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79D95DD5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1.0 / anno) </w:t>
            </w:r>
            <w:r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872A67" w:rsidRPr="000F716D" w14:paraId="61A44D28" w14:textId="77777777" w:rsidTr="00872A67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52464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61F1DFE6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7703" w14:textId="634573BF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D7C9D" w14:textId="7A76640A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27AAA" w14:textId="1C72179D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88740" w14:textId="13857C78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984A3" w14:textId="6189DA14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20CBF" w14:textId="6E0BB7DC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FE9AE" w14:textId="12C25092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4A070" w14:textId="7A3D571E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A0194F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B591" w14:textId="47A721A2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13D16" w14:textId="40DCCB3F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3A164CA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  <w:tr w:rsidR="00872A67" w:rsidRPr="006965A1" w14:paraId="3669CFA8" w14:textId="77777777" w:rsidTr="00872A67">
        <w:trPr>
          <w:trHeight w:val="2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0E513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29D0F92C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POSIZIONE ORGANIZZATIVA DI SERVIZIO SOCIALE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50F3DCC8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1.0 / anno) </w:t>
            </w:r>
            <w:r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872A67" w:rsidRPr="000F716D" w14:paraId="41E546E1" w14:textId="77777777" w:rsidTr="00872A67">
        <w:trPr>
          <w:trHeight w:val="3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02232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613C9A8D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1EA83" w14:textId="2BF67780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E94E1" w14:textId="3247D6A0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26E27" w14:textId="2348366E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8B618" w14:textId="68D124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E8E16" w14:textId="59EB5B66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DB3E4" w14:textId="6CA6B148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AF9C2" w14:textId="73633F04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6FB5" w14:textId="375F1589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A0194F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61959" w14:textId="1CFAA3E1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70D59" w14:textId="252779DE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C77FB02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  <w:tr w:rsidR="00872A67" w:rsidRPr="006965A1" w14:paraId="31779CC1" w14:textId="77777777" w:rsidTr="00872A67">
        <w:trPr>
          <w:trHeight w:val="2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D06B3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2156B627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COORDINATORE DI SERVIZIO SOCIALE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1696C7B1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0.5 / anno) </w:t>
            </w:r>
            <w:r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872A67" w:rsidRPr="000F716D" w14:paraId="39BC0490" w14:textId="77777777" w:rsidTr="00872A67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56E94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35301522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78C60" w14:textId="79345ED2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0FC3F" w14:textId="063420A3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9A74C" w14:textId="3ED78426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3E11C" w14:textId="173CC113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FA21F" w14:textId="5655246F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B6CE2" w14:textId="3DCEC692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CE9FA" w14:textId="09A75DA0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8E76D" w14:textId="40EA16D2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A0194F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2FEA4" w14:textId="4097C839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F9C57" w14:textId="64E7B64C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B1C8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EED8960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</w:tbl>
    <w:p w14:paraId="7D07D63C" w14:textId="77777777" w:rsidR="00F456A5" w:rsidRDefault="00F456A5" w:rsidP="00164BD4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horzAnchor="margin" w:tblpY="99"/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4403"/>
        <w:gridCol w:w="1302"/>
        <w:gridCol w:w="5208"/>
        <w:gridCol w:w="721"/>
      </w:tblGrid>
      <w:tr w:rsidR="00872A67" w:rsidRPr="006965A1" w14:paraId="1107B931" w14:textId="77777777" w:rsidTr="00872A67">
        <w:trPr>
          <w:trHeight w:val="121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  <w:hideMark/>
          </w:tcPr>
          <w:p w14:paraId="30B2B867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PUBBLICAZIONI (max 10 per tipologia, allegare l’abstract del testo e/o la scansione della copertina)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  <w:hideMark/>
          </w:tcPr>
          <w:p w14:paraId="535923F4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UTORE / COAUTORE E CURATORE DI TESTO IN MATERIA DI SERVIZIO SOCIALE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  <w:hideMark/>
          </w:tcPr>
          <w:p w14:paraId="1DC52DFF" w14:textId="77777777" w:rsidR="00872A67" w:rsidRPr="000F716D" w:rsidRDefault="00872A67" w:rsidP="00872A6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716D">
              <w:rPr>
                <w:rFonts w:asciiTheme="majorHAnsi" w:hAnsiTheme="majorHAnsi" w:cstheme="majorHAnsi"/>
                <w:sz w:val="20"/>
                <w:szCs w:val="20"/>
              </w:rPr>
              <w:t>AUTORE/COAUTORE E CURATORE DI CONTRIBUTI/ CAPITOLI INSERITI IN UN TESTO E/O DI ARTICOLI PUBBLICATI SU RIVISTE SPECIALIZZATE E/O SUL WEB E/O SU ATTI DI CONVEGNI IN MATERIA DI SERVIZIO SOCIALE</w:t>
            </w:r>
          </w:p>
          <w:p w14:paraId="308247C2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  <w:tr w:rsidR="00872A67" w:rsidRPr="006965A1" w14:paraId="72BD56CA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84CDD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99FBE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1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1ED66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1 </w:t>
            </w:r>
          </w:p>
        </w:tc>
      </w:tr>
      <w:tr w:rsidR="00872A67" w:rsidRPr="006965A1" w14:paraId="10DFC705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7836F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A237F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0A7BD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 </w:t>
            </w:r>
          </w:p>
        </w:tc>
      </w:tr>
      <w:tr w:rsidR="00872A67" w:rsidRPr="006965A1" w14:paraId="749188E3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2B79F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B406D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3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38491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3 </w:t>
            </w:r>
          </w:p>
        </w:tc>
      </w:tr>
      <w:tr w:rsidR="00872A67" w:rsidRPr="006965A1" w14:paraId="1AFC7D34" w14:textId="77777777" w:rsidTr="00872A67">
        <w:trPr>
          <w:trHeight w:val="2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D60FB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E420A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4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87711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4 </w:t>
            </w:r>
          </w:p>
        </w:tc>
      </w:tr>
      <w:tr w:rsidR="00872A67" w:rsidRPr="006965A1" w14:paraId="6F8A3C95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BE5F1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13547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5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5BFC1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5 </w:t>
            </w:r>
          </w:p>
        </w:tc>
      </w:tr>
      <w:tr w:rsidR="00872A67" w:rsidRPr="006965A1" w14:paraId="79490EAB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30882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A17C1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6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E0740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6 </w:t>
            </w:r>
          </w:p>
        </w:tc>
      </w:tr>
      <w:tr w:rsidR="00872A67" w:rsidRPr="006965A1" w14:paraId="161AD316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4B009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1EAC3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7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81C1A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7 </w:t>
            </w:r>
          </w:p>
        </w:tc>
      </w:tr>
      <w:tr w:rsidR="00872A67" w:rsidRPr="006965A1" w14:paraId="09A9081D" w14:textId="77777777" w:rsidTr="00872A67">
        <w:trPr>
          <w:trHeight w:val="2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0AAF7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B9381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8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AA87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8 </w:t>
            </w:r>
          </w:p>
        </w:tc>
      </w:tr>
      <w:tr w:rsidR="00872A67" w:rsidRPr="006965A1" w14:paraId="71A964A2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8F8CF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DE07C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9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9D33C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9 </w:t>
            </w:r>
          </w:p>
        </w:tc>
      </w:tr>
      <w:tr w:rsidR="00872A67" w:rsidRPr="006965A1" w14:paraId="7DCAC39E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691C4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2C9DE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10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7364C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10 </w:t>
            </w:r>
          </w:p>
        </w:tc>
      </w:tr>
      <w:tr w:rsidR="00872A67" w:rsidRPr="000F716D" w14:paraId="09EB153C" w14:textId="77777777" w:rsidTr="00872A67">
        <w:trPr>
          <w:trHeight w:val="3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F8593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  <w:hideMark/>
          </w:tcPr>
          <w:p w14:paraId="5C7437EF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TOTALE PUNTI (1.0 / testo)</w:t>
            </w:r>
            <w:r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Compilazione a cura del CROA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192BC5D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  <w:hideMark/>
          </w:tcPr>
          <w:p w14:paraId="2551353F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0.5 / testo) </w:t>
            </w:r>
            <w:r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774764C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192576" \* MERGEFORMATINET </w:instrText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0E19C46F" wp14:editId="0D919079">
                  <wp:extent cx="15240" cy="15240"/>
                  <wp:effectExtent l="0" t="0" r="0" b="0"/>
                  <wp:docPr id="8" name="Immagine 8" descr="page1image32192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1image32192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</w:tc>
      </w:tr>
    </w:tbl>
    <w:p w14:paraId="1A9A4730" w14:textId="77777777" w:rsidR="000F716D" w:rsidRPr="000F716D" w:rsidRDefault="000F716D" w:rsidP="00164BD4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horzAnchor="margin" w:tblpY="-5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2013"/>
      </w:tblGrid>
      <w:tr w:rsidR="00872A67" w:rsidRPr="006965A1" w14:paraId="1B0B28F6" w14:textId="77777777" w:rsidTr="00872A6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2BA9AC3E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color w:val="FFFFFF"/>
                <w:lang w:eastAsia="it-IT"/>
              </w:rPr>
              <w:t xml:space="preserve">TOTALE GENERALE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7419C05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</w:tbl>
    <w:p w14:paraId="291AD9A8" w14:textId="64D1B40B" w:rsidR="006965A1" w:rsidRPr="00FA3607" w:rsidRDefault="00872A67" w:rsidP="00FA3607">
      <w:pPr>
        <w:spacing w:before="100" w:beforeAutospacing="1" w:after="100" w:afterAutospacing="1"/>
        <w:rPr>
          <w:rFonts w:asciiTheme="majorHAnsi" w:eastAsia="Times New Roman" w:hAnsiTheme="majorHAnsi" w:cstheme="majorHAnsi"/>
          <w:lang w:eastAsia="it-IT"/>
        </w:rPr>
      </w:pPr>
      <w:r w:rsidRPr="006965A1">
        <w:rPr>
          <w:rFonts w:asciiTheme="majorHAnsi" w:eastAsia="Times New Roman" w:hAnsiTheme="majorHAnsi" w:cstheme="majorHAnsi"/>
          <w:lang w:eastAsia="it-IT"/>
        </w:rPr>
        <w:t>Data _____/_____/__________ Firma _____________________________________________</w:t>
      </w:r>
      <w:r w:rsidRPr="00872A67">
        <w:rPr>
          <w:rFonts w:asciiTheme="majorHAnsi" w:eastAsia="Times New Roman" w:hAnsiTheme="majorHAnsi" w:cstheme="majorHAnsi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lang w:eastAsia="it-IT"/>
        </w:rPr>
        <w:t xml:space="preserve"> </w:t>
      </w:r>
    </w:p>
    <w:p w14:paraId="1BEC8E88" w14:textId="77777777" w:rsidR="00872A67" w:rsidRPr="001C30B7" w:rsidRDefault="00872A67">
      <w:pPr>
        <w:spacing w:before="100" w:beforeAutospacing="1" w:after="100" w:afterAutospacing="1"/>
        <w:rPr>
          <w:rFonts w:asciiTheme="majorHAnsi" w:eastAsia="Times New Roman" w:hAnsiTheme="majorHAnsi" w:cstheme="majorHAnsi"/>
          <w:lang w:eastAsia="it-IT"/>
        </w:rPr>
      </w:pPr>
    </w:p>
    <w:sectPr w:rsidR="00872A67" w:rsidRPr="001C30B7" w:rsidSect="00164BD4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43EFD"/>
    <w:multiLevelType w:val="hybridMultilevel"/>
    <w:tmpl w:val="45B22334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46C9514E"/>
    <w:multiLevelType w:val="hybridMultilevel"/>
    <w:tmpl w:val="E370D9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17AFA"/>
    <w:multiLevelType w:val="hybridMultilevel"/>
    <w:tmpl w:val="214815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568288">
    <w:abstractNumId w:val="0"/>
  </w:num>
  <w:num w:numId="2" w16cid:durableId="1697539273">
    <w:abstractNumId w:val="2"/>
  </w:num>
  <w:num w:numId="3" w16cid:durableId="1817182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D4"/>
    <w:rsid w:val="0001288F"/>
    <w:rsid w:val="00050CD5"/>
    <w:rsid w:val="000F716D"/>
    <w:rsid w:val="00164BD4"/>
    <w:rsid w:val="001C30B7"/>
    <w:rsid w:val="001E6F77"/>
    <w:rsid w:val="00266589"/>
    <w:rsid w:val="00292326"/>
    <w:rsid w:val="00476260"/>
    <w:rsid w:val="004B1C86"/>
    <w:rsid w:val="006965A1"/>
    <w:rsid w:val="007012D3"/>
    <w:rsid w:val="0073659D"/>
    <w:rsid w:val="007E6EB9"/>
    <w:rsid w:val="00872A67"/>
    <w:rsid w:val="009928DE"/>
    <w:rsid w:val="00A0194F"/>
    <w:rsid w:val="00AE147B"/>
    <w:rsid w:val="00BA1D77"/>
    <w:rsid w:val="00C272B1"/>
    <w:rsid w:val="00C94FF0"/>
    <w:rsid w:val="00D74FC7"/>
    <w:rsid w:val="00F456A5"/>
    <w:rsid w:val="00F60307"/>
    <w:rsid w:val="00F863C2"/>
    <w:rsid w:val="00FA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E81A"/>
  <w15:chartTrackingRefBased/>
  <w15:docId w15:val="{8E59282A-77EF-D94D-97BE-C6C948BB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64B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292326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9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5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1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1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1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5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A5AC3D-22D2-A149-995D-802DEF0B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Bonfanti</dc:creator>
  <cp:keywords/>
  <dc:description/>
  <cp:lastModifiedBy>Leonardo Bonfanti</cp:lastModifiedBy>
  <cp:revision>8</cp:revision>
  <dcterms:created xsi:type="dcterms:W3CDTF">2024-02-28T09:44:00Z</dcterms:created>
  <dcterms:modified xsi:type="dcterms:W3CDTF">2025-02-18T09:52:00Z</dcterms:modified>
</cp:coreProperties>
</file>